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C5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F01" w:rsidRPr="00D54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сетевого хозяйства и </w:t>
            </w:r>
            <w:r w:rsidR="00CE2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о</w:t>
            </w:r>
            <w:r w:rsidR="00D54F01" w:rsidRPr="00D54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отъемлемых технологических частей и инженерных сооружений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и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D8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  <w:p w:rsidR="009604DC" w:rsidRPr="00CE2CD8" w:rsidRDefault="009604DC" w:rsidP="00CE2C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0AD" w:rsidRPr="009604DC" w:rsidRDefault="00D54F01" w:rsidP="00C53D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E88">
              <w:t>р</w:t>
            </w:r>
            <w:r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е объект</w:t>
            </w:r>
            <w:r w:rsidR="00CE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етевого хозяйства и </w:t>
            </w:r>
            <w:r w:rsidR="00CE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тъемлемых технологических частей и инженерных сооружений </w:t>
            </w:r>
            <w:r w:rsidR="00B8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е - </w:t>
            </w:r>
            <w:proofErr w:type="spellStart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10кВ</w:t>
            </w:r>
            <w:proofErr w:type="spellEnd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</w:t>
            </w:r>
            <w:proofErr w:type="spellStart"/>
            <w:proofErr w:type="gramStart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расноармейская" до </w:t>
            </w:r>
            <w:proofErr w:type="spellStart"/>
            <w:r w:rsidR="00C626C4" w:rsidRPr="00B8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П-</w:t>
            </w:r>
            <w:r w:rsidR="00C53D9D" w:rsidRPr="00B8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spellEnd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8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дастровым номером 34:34:000000:5407</w:t>
            </w:r>
            <w:r w:rsidR="00C5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 с кадастровыми номерами:</w:t>
            </w:r>
          </w:p>
          <w:p w:rsidR="00D54F01" w:rsidRDefault="00D54F01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F01" w:rsidRPr="00D54F01" w:rsidRDefault="00D54F01" w:rsidP="00D54F0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70101:19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г. Волгогра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ВЛКСМ, 57</w:t>
            </w:r>
          </w:p>
          <w:p w:rsidR="00D54F01" w:rsidRDefault="00D54F01" w:rsidP="00D54F0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70101: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о адресу</w:t>
            </w:r>
            <w:r>
              <w:t xml:space="preserve"> </w:t>
            </w: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 у юго-западной границе </w:t>
            </w:r>
            <w:proofErr w:type="spellStart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</w:t>
            </w:r>
            <w:proofErr w:type="spellEnd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устик" </w:t>
            </w:r>
            <w:proofErr w:type="spellStart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D54F01" w:rsidRPr="00D54F01" w:rsidRDefault="00D54F01" w:rsidP="001404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00000:15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r w:rsid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Светлоярский, территория </w:t>
            </w:r>
            <w:proofErr w:type="spellStart"/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и</w:t>
            </w:r>
            <w:r w:rsid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пурниковского</w:t>
            </w:r>
            <w:proofErr w:type="spellEnd"/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62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54F01" w:rsidRDefault="00D54F01" w:rsidP="00D54F0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61102:6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, в 1,3 км западнее ТЭЦ-3</w:t>
            </w:r>
            <w:r w:rsidRPr="0062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E469B" w:rsidRPr="006E469B" w:rsidRDefault="00C53D9D" w:rsidP="006E46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61102:11</w:t>
            </w:r>
            <w:r w:rsidRPr="006E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6E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69B" w:rsidRPr="006E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, расположен в 1 км к юго-востоку от административного здания</w:t>
            </w:r>
          </w:p>
          <w:p w:rsidR="00C53D9D" w:rsidRPr="00D54F01" w:rsidRDefault="006E469B" w:rsidP="006E469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аусти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0FD" w:rsidRPr="001F11EF" w:rsidRDefault="00D54F01" w:rsidP="00B86FD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00000:174</w:t>
            </w:r>
            <w:r w:rsidR="00EE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EE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ое землепользование)</w:t>
            </w:r>
            <w:r w:rsidR="00B8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особленный (условный) участок 34:26:061102:17</w:t>
            </w:r>
            <w:bookmarkEnd w:id="0"/>
            <w:r w:rsidR="00C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E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Pr="006E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</w:t>
            </w:r>
          </w:p>
        </w:tc>
      </w:tr>
      <w:tr w:rsidR="009604DC" w:rsidRPr="009604DC" w:rsidTr="00F636CC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C626C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е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5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- четверг с 8.30 до 17.30 перерыв с 12.00 до 12.48, пятница с 8.30 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.00 перерыв с 12.00 до 12.48;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и земельных участков, в отношении которых испрашивается публичный сервитут, если их права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proofErr w:type="spellEnd"/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ельные участки с приложением копий документов, подтверждающих эти права (обременения прав), в течение </w:t>
            </w:r>
            <w:r w:rsid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</w:t>
            </w:r>
            <w:proofErr w:type="gramStart"/>
            <w:r w:rsidR="00C9355F">
              <w:rPr>
                <w:rFonts w:ascii="Times New Roman" w:hAnsi="Times New Roman" w:cs="Times New Roman"/>
                <w:sz w:val="24"/>
                <w:szCs w:val="24"/>
              </w:rPr>
              <w:t>заявлениях</w:t>
            </w:r>
            <w:proofErr w:type="gramEnd"/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способ связи</w:t>
            </w:r>
            <w:r w:rsidR="00C6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</w:t>
            </w:r>
            <w:proofErr w:type="gramStart"/>
            <w:r w:rsidR="00C9355F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C6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  <w:proofErr w:type="gramEnd"/>
          </w:p>
        </w:tc>
      </w:tr>
      <w:tr w:rsidR="009604DC" w:rsidRPr="009604DC" w:rsidTr="00F636CC">
        <w:trPr>
          <w:trHeight w:val="49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F016DB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45EC3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F636CC">
        <w:trPr>
          <w:trHeight w:val="1386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E4B" w:rsidRPr="00A319F9" w:rsidRDefault="00CF0E4B" w:rsidP="00CF0E4B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r w:rsidRPr="00A319F9">
              <w:rPr>
                <w:rStyle w:val="a3"/>
                <w:rFonts w:ascii="Calibri" w:eastAsia="Times New Roman" w:hAnsi="Calibri" w:cs="Calibri"/>
                <w:lang w:eastAsia="ru-RU"/>
              </w:rPr>
              <w:t>http://bolshiechapurniki.ru/</w:t>
            </w:r>
          </w:p>
          <w:p w:rsidR="00CF0E4B" w:rsidRPr="00A319F9" w:rsidRDefault="00AE51DB" w:rsidP="00CF0E4B">
            <w:pPr>
              <w:spacing w:after="0" w:line="223" w:lineRule="auto"/>
              <w:jc w:val="both"/>
              <w:rPr>
                <w:rStyle w:val="a3"/>
              </w:rPr>
            </w:pPr>
            <w:hyperlink r:id="rId7" w:history="1">
              <w:r w:rsidR="00CF0E4B" w:rsidRPr="00A86089">
                <w:rPr>
                  <w:rStyle w:val="a3"/>
                  <w:rFonts w:ascii="Calibri" w:eastAsia="Times New Roman" w:hAnsi="Calibri" w:cs="Calibri"/>
                  <w:lang w:eastAsia="ru-RU"/>
                </w:rPr>
                <w:t>https://svyar.ru/</w:t>
              </w:r>
            </w:hyperlink>
          </w:p>
          <w:p w:rsidR="00CF0E4B" w:rsidRPr="00A319F9" w:rsidRDefault="00CF0E4B" w:rsidP="00CF0E4B">
            <w:pPr>
              <w:spacing w:after="0" w:line="223" w:lineRule="auto"/>
              <w:jc w:val="both"/>
              <w:rPr>
                <w:rStyle w:val="a3"/>
              </w:rPr>
            </w:pPr>
            <w:r w:rsidRPr="00A319F9">
              <w:rPr>
                <w:rStyle w:val="a3"/>
              </w:rPr>
              <w:t>http://www.volgadmin.ru/d/branches/dmi/ads</w:t>
            </w:r>
          </w:p>
          <w:p w:rsidR="00815120" w:rsidRPr="00F408DE" w:rsidRDefault="00815120" w:rsidP="00976EA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1F4BB7">
      <w:headerReference w:type="default" r:id="rId8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8A" w:rsidRDefault="00513C8A" w:rsidP="001F11EF">
      <w:pPr>
        <w:spacing w:after="0" w:line="240" w:lineRule="auto"/>
      </w:pPr>
      <w:r>
        <w:separator/>
      </w:r>
    </w:p>
  </w:endnote>
  <w:end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8A" w:rsidRDefault="00513C8A" w:rsidP="001F11EF">
      <w:pPr>
        <w:spacing w:after="0" w:line="240" w:lineRule="auto"/>
      </w:pPr>
      <w:r>
        <w:separator/>
      </w:r>
    </w:p>
  </w:footnote>
  <w:foot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513C8A" w:rsidRDefault="00AE51DB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2C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27A06"/>
    <w:rsid w:val="00086BB2"/>
    <w:rsid w:val="000A50D3"/>
    <w:rsid w:val="000A78F9"/>
    <w:rsid w:val="000D2DEE"/>
    <w:rsid w:val="00102713"/>
    <w:rsid w:val="001068BC"/>
    <w:rsid w:val="00114568"/>
    <w:rsid w:val="001162F2"/>
    <w:rsid w:val="001207DE"/>
    <w:rsid w:val="0014045C"/>
    <w:rsid w:val="00140E56"/>
    <w:rsid w:val="001540FD"/>
    <w:rsid w:val="00172D1B"/>
    <w:rsid w:val="001816F8"/>
    <w:rsid w:val="00187F0F"/>
    <w:rsid w:val="00196162"/>
    <w:rsid w:val="001B01ED"/>
    <w:rsid w:val="001B2DBD"/>
    <w:rsid w:val="001C6165"/>
    <w:rsid w:val="001C6BC9"/>
    <w:rsid w:val="001E5078"/>
    <w:rsid w:val="001F11EF"/>
    <w:rsid w:val="001F34A1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2E728D"/>
    <w:rsid w:val="0031353D"/>
    <w:rsid w:val="00336716"/>
    <w:rsid w:val="00347C84"/>
    <w:rsid w:val="0035462D"/>
    <w:rsid w:val="0036246D"/>
    <w:rsid w:val="00370447"/>
    <w:rsid w:val="003713F3"/>
    <w:rsid w:val="003A7336"/>
    <w:rsid w:val="003F0715"/>
    <w:rsid w:val="003F5299"/>
    <w:rsid w:val="003F78DA"/>
    <w:rsid w:val="004074D5"/>
    <w:rsid w:val="00421358"/>
    <w:rsid w:val="00433DBF"/>
    <w:rsid w:val="00485147"/>
    <w:rsid w:val="004A1460"/>
    <w:rsid w:val="004D77E5"/>
    <w:rsid w:val="004F3C94"/>
    <w:rsid w:val="004F79BB"/>
    <w:rsid w:val="0050007F"/>
    <w:rsid w:val="00513C8A"/>
    <w:rsid w:val="00521098"/>
    <w:rsid w:val="00534142"/>
    <w:rsid w:val="00564ACC"/>
    <w:rsid w:val="00565F41"/>
    <w:rsid w:val="00566B85"/>
    <w:rsid w:val="005765B3"/>
    <w:rsid w:val="00596206"/>
    <w:rsid w:val="00597A8F"/>
    <w:rsid w:val="005E350F"/>
    <w:rsid w:val="005F21CA"/>
    <w:rsid w:val="006266D1"/>
    <w:rsid w:val="0062700A"/>
    <w:rsid w:val="0063407F"/>
    <w:rsid w:val="00637680"/>
    <w:rsid w:val="00645D4B"/>
    <w:rsid w:val="006626AC"/>
    <w:rsid w:val="00664A2D"/>
    <w:rsid w:val="006A050D"/>
    <w:rsid w:val="006B6829"/>
    <w:rsid w:val="006E469B"/>
    <w:rsid w:val="00701E80"/>
    <w:rsid w:val="00712B8C"/>
    <w:rsid w:val="007130E9"/>
    <w:rsid w:val="00716245"/>
    <w:rsid w:val="00732012"/>
    <w:rsid w:val="007477BB"/>
    <w:rsid w:val="007E15C2"/>
    <w:rsid w:val="007E2FEC"/>
    <w:rsid w:val="007F23A7"/>
    <w:rsid w:val="007F45F7"/>
    <w:rsid w:val="00801A0A"/>
    <w:rsid w:val="00815120"/>
    <w:rsid w:val="00820875"/>
    <w:rsid w:val="00827A76"/>
    <w:rsid w:val="00873C15"/>
    <w:rsid w:val="0087453E"/>
    <w:rsid w:val="00893908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76EA9"/>
    <w:rsid w:val="00987B24"/>
    <w:rsid w:val="009A0DEE"/>
    <w:rsid w:val="009C28D8"/>
    <w:rsid w:val="009D469D"/>
    <w:rsid w:val="00A246BA"/>
    <w:rsid w:val="00A60F62"/>
    <w:rsid w:val="00A61048"/>
    <w:rsid w:val="00A7475E"/>
    <w:rsid w:val="00AC1026"/>
    <w:rsid w:val="00AD7DC8"/>
    <w:rsid w:val="00AE2ADD"/>
    <w:rsid w:val="00AE51DB"/>
    <w:rsid w:val="00B138A8"/>
    <w:rsid w:val="00B278A3"/>
    <w:rsid w:val="00B43271"/>
    <w:rsid w:val="00B626E0"/>
    <w:rsid w:val="00B72AD2"/>
    <w:rsid w:val="00B75574"/>
    <w:rsid w:val="00B86FD6"/>
    <w:rsid w:val="00B94A94"/>
    <w:rsid w:val="00BA1C2D"/>
    <w:rsid w:val="00BA7806"/>
    <w:rsid w:val="00BB46E3"/>
    <w:rsid w:val="00BB53F4"/>
    <w:rsid w:val="00BF1E02"/>
    <w:rsid w:val="00C03147"/>
    <w:rsid w:val="00C4520E"/>
    <w:rsid w:val="00C53D9D"/>
    <w:rsid w:val="00C56DC4"/>
    <w:rsid w:val="00C60F5F"/>
    <w:rsid w:val="00C61A6F"/>
    <w:rsid w:val="00C626C4"/>
    <w:rsid w:val="00C635F4"/>
    <w:rsid w:val="00C664C2"/>
    <w:rsid w:val="00C9355F"/>
    <w:rsid w:val="00CA381C"/>
    <w:rsid w:val="00CA3F20"/>
    <w:rsid w:val="00CC1FBF"/>
    <w:rsid w:val="00CE1B73"/>
    <w:rsid w:val="00CE2CD8"/>
    <w:rsid w:val="00CF0E4B"/>
    <w:rsid w:val="00D13ED8"/>
    <w:rsid w:val="00D213B3"/>
    <w:rsid w:val="00D2633A"/>
    <w:rsid w:val="00D3168E"/>
    <w:rsid w:val="00D33881"/>
    <w:rsid w:val="00D51D2B"/>
    <w:rsid w:val="00D54F01"/>
    <w:rsid w:val="00D769CE"/>
    <w:rsid w:val="00D87DCF"/>
    <w:rsid w:val="00D9686A"/>
    <w:rsid w:val="00DB7A64"/>
    <w:rsid w:val="00E164D1"/>
    <w:rsid w:val="00E4078D"/>
    <w:rsid w:val="00E5711B"/>
    <w:rsid w:val="00EA6C39"/>
    <w:rsid w:val="00EB2253"/>
    <w:rsid w:val="00EB61B9"/>
    <w:rsid w:val="00EC0685"/>
    <w:rsid w:val="00EE493D"/>
    <w:rsid w:val="00EF5279"/>
    <w:rsid w:val="00F016DB"/>
    <w:rsid w:val="00F11EB7"/>
    <w:rsid w:val="00F30EB1"/>
    <w:rsid w:val="00F408DE"/>
    <w:rsid w:val="00F636CC"/>
    <w:rsid w:val="00FC0F01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vy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68E9-7037-4FA0-B0CD-F20E5A8E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N_Sbitneva</cp:lastModifiedBy>
  <cp:revision>7</cp:revision>
  <cp:lastPrinted>2021-04-12T12:50:00Z</cp:lastPrinted>
  <dcterms:created xsi:type="dcterms:W3CDTF">2022-11-16T06:24:00Z</dcterms:created>
  <dcterms:modified xsi:type="dcterms:W3CDTF">2022-11-16T12:53:00Z</dcterms:modified>
</cp:coreProperties>
</file>